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13" w:rsidRPr="00156DEF" w:rsidRDefault="006A3013" w:rsidP="006A3013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p w:rsidR="006A3013" w:rsidRPr="00156DEF" w:rsidRDefault="006A3013" w:rsidP="006A3013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A3013" w:rsidRPr="00156DEF" w:rsidRDefault="006A3013" w:rsidP="006A301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156DEF">
        <w:rPr>
          <w:rFonts w:ascii="Calibri" w:hAnsi="Calibri" w:cs="Calibri"/>
          <w:b/>
          <w:caps/>
          <w:spacing w:val="40"/>
        </w:rPr>
        <w:t>3/A. számú melléklet</w:t>
      </w:r>
    </w:p>
    <w:p w:rsidR="006A3013" w:rsidRPr="00156DEF" w:rsidRDefault="006A3013" w:rsidP="006A301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56DEF">
        <w:rPr>
          <w:rFonts w:ascii="Calibri" w:hAnsi="Calibri" w:cs="Calibri"/>
          <w:b/>
          <w:bCs/>
          <w:caps/>
        </w:rPr>
        <w:t>Versenyeztetési eljárásban ajánlattevői nyilatkozat</w:t>
      </w:r>
      <w:r w:rsidRPr="00156DEF">
        <w:rPr>
          <w:rStyle w:val="Lbjegyzet-hivatkozs"/>
          <w:rFonts w:ascii="Calibri" w:hAnsi="Calibri" w:cs="Calibri"/>
        </w:rPr>
        <w:footnoteReference w:id="2"/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56DEF">
        <w:rPr>
          <w:rFonts w:ascii="Calibri" w:hAnsi="Calibri" w:cs="Calibri"/>
          <w:b/>
          <w:bCs/>
        </w:rPr>
        <w:t>(kizáró okok nyilatkozata)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Az eljárás tárgya: </w:t>
      </w: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Az eljárás száma: V-282/17.</w:t>
      </w:r>
    </w:p>
    <w:p w:rsidR="006A3013" w:rsidRPr="00156DEF" w:rsidRDefault="006A3013" w:rsidP="006A301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6A3013" w:rsidRPr="00156DEF" w:rsidRDefault="006A3013" w:rsidP="006A301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Alulírott </w:t>
      </w:r>
      <w:r w:rsidRPr="00156DEF">
        <w:rPr>
          <w:rFonts w:ascii="Calibri" w:hAnsi="Calibri" w:cs="Calibri"/>
        </w:rPr>
        <w:tab/>
        <w:t xml:space="preserve">, mint a(z) </w:t>
      </w:r>
      <w:r w:rsidRPr="00156DEF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56DEF">
        <w:rPr>
          <w:rFonts w:ascii="Calibri" w:hAnsi="Calibri" w:cs="Calibri"/>
        </w:rPr>
        <w:t>…………………………… (cégnév) mint Ajánlattevő</w:t>
      </w:r>
    </w:p>
    <w:p w:rsidR="006A3013" w:rsidRPr="00156DEF" w:rsidRDefault="006A3013" w:rsidP="006A3013">
      <w:pPr>
        <w:autoSpaceDE w:val="0"/>
        <w:autoSpaceDN w:val="0"/>
        <w:adjustRightInd w:val="0"/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a)</w:t>
      </w:r>
      <w:r w:rsidRPr="00156DEF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b)</w:t>
      </w:r>
      <w:r w:rsidRPr="00156DEF">
        <w:rPr>
          <w:rFonts w:ascii="Calibri" w:hAnsi="Calibri" w:cs="Calibri"/>
        </w:rPr>
        <w:tab/>
        <w:t xml:space="preserve">Nem függesztette fel tevékenységét; </w:t>
      </w: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c)</w:t>
      </w:r>
      <w:r w:rsidRPr="00156DEF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d)</w:t>
      </w:r>
      <w:r w:rsidRPr="00156DEF">
        <w:rPr>
          <w:rFonts w:ascii="Calibri" w:hAnsi="Calibri" w:cs="Calibri"/>
        </w:rPr>
        <w:tab/>
        <w:t>Nem került jogerősen eltiltásra közbeszerzési eljárásokban való részvételtől;</w:t>
      </w: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e)</w:t>
      </w:r>
      <w:r w:rsidRPr="00156DEF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A3013" w:rsidRPr="00156DEF" w:rsidRDefault="006A3013" w:rsidP="006A301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56DEF">
        <w:rPr>
          <w:rFonts w:ascii="Calibri" w:hAnsi="Calibri" w:cs="Calibri"/>
        </w:rPr>
        <w:t>f) a BKV Zrt.-vel szemben nem állt illetve nem áll polgári peres eljárásban, egyéb jogvitában, nincs a BKV Zrt.-vel szemben fennálló, lejárt kötelezettsége, nem, vagy nem volt tulajdonosa, tisztségviselője olyan gazdasági társaságnak, amelynek kiegyenlítetlen tartozása van vagy maradt fenn a BKV Zrt.-vel szemben.</w:t>
      </w: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>……………………, 2017. év ................... hó ........ nap</w:t>
      </w: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.....</w:t>
      </w:r>
      <w:r w:rsidRPr="00156DEF">
        <w:rPr>
          <w:rFonts w:ascii="Calibri" w:hAnsi="Calibri" w:cs="Calibri"/>
        </w:rPr>
        <w:tab/>
      </w:r>
    </w:p>
    <w:p w:rsidR="006A3013" w:rsidRPr="00156DEF" w:rsidRDefault="006A3013" w:rsidP="006A3013">
      <w:pPr>
        <w:tabs>
          <w:tab w:val="center" w:pos="702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Ajánlattevő cégszerű aláírása</w:t>
      </w:r>
    </w:p>
    <w:p w:rsidR="00EB4539" w:rsidRPr="0060314F" w:rsidRDefault="006A3013" w:rsidP="00E317D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  <w:r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E31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B2" w:rsidRDefault="006341B2">
      <w:r>
        <w:separator/>
      </w:r>
    </w:p>
  </w:endnote>
  <w:endnote w:type="continuationSeparator" w:id="0">
    <w:p w:rsidR="006341B2" w:rsidRDefault="006341B2">
      <w:r>
        <w:continuationSeparator/>
      </w:r>
    </w:p>
  </w:endnote>
  <w:endnote w:type="continuationNotice" w:id="1">
    <w:p w:rsidR="006341B2" w:rsidRDefault="00634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48" w:rsidRDefault="008326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2B4BEF" w:rsidRDefault="009F3839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341B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341B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F3839" w:rsidRPr="005B4ADD" w:rsidRDefault="009F3839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48" w:rsidRDefault="008326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B2" w:rsidRDefault="006341B2">
      <w:r>
        <w:separator/>
      </w:r>
    </w:p>
  </w:footnote>
  <w:footnote w:type="continuationSeparator" w:id="0">
    <w:p w:rsidR="006341B2" w:rsidRDefault="006341B2">
      <w:r>
        <w:continuationSeparator/>
      </w:r>
    </w:p>
  </w:footnote>
  <w:footnote w:type="continuationNotice" w:id="1">
    <w:p w:rsidR="006341B2" w:rsidRDefault="006341B2"/>
  </w:footnote>
  <w:footnote w:id="2">
    <w:p w:rsidR="009F3839" w:rsidRPr="008B787D" w:rsidRDefault="009F3839" w:rsidP="006A301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F3839" w:rsidRPr="008B787D" w:rsidRDefault="009F3839" w:rsidP="006A3013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9F3839" w:rsidRPr="00511AB6" w:rsidRDefault="009F3839" w:rsidP="006A3013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48" w:rsidRDefault="008326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EB4539" w:rsidRDefault="009F38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4237379" wp14:editId="0F11E9B0">
          <wp:extent cx="814753" cy="381000"/>
          <wp:effectExtent l="0" t="0" r="4445" b="0"/>
          <wp:docPr id="11" name="Kép 1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F3839" w:rsidRPr="00EB4539" w:rsidRDefault="009F38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9F3839" w:rsidRPr="00EB4539" w:rsidRDefault="009F38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48" w:rsidRDefault="008326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2A91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341B2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2648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383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EF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17D3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6C4-43C0-4CC4-8C1E-3F931F6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